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D" w:rsidRDefault="005F4CBD" w:rsidP="005F4CBD">
      <w:pPr>
        <w:pStyle w:val="Koptekst"/>
      </w:pPr>
    </w:p>
    <w:p w:rsidR="00830000" w:rsidRDefault="00CA49AB" w:rsidP="0057659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O P L E I D I N G S </w:t>
      </w:r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N V R A </w:t>
      </w:r>
      <w:proofErr w:type="spellStart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>A</w:t>
      </w:r>
      <w:proofErr w:type="spellEnd"/>
      <w:r w:rsidR="005F4CBD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G</w:t>
      </w:r>
    </w:p>
    <w:p w:rsidR="00CA49AB" w:rsidRPr="00B00090" w:rsidRDefault="00E3728E" w:rsidP="00485ECA">
      <w:pPr>
        <w:jc w:val="center"/>
        <w:rPr>
          <w:rFonts w:ascii="Trebuchet MS" w:hAnsi="Trebuchet MS" w:cs="Trebuchet MS"/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605405</wp:posOffset>
                </wp:positionH>
                <wp:positionV relativeFrom="paragraph">
                  <wp:posOffset>2392045</wp:posOffset>
                </wp:positionV>
                <wp:extent cx="4733290" cy="311150"/>
                <wp:effectExtent l="10160" t="6350" r="12065" b="13335"/>
                <wp:wrapNone/>
                <wp:docPr id="9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33290" cy="31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4F" w:rsidRPr="00462C4F" w:rsidRDefault="00462C4F" w:rsidP="00436F9A">
                            <w:pPr>
                              <w:widowControl w:val="0"/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31" w:color="auto"/>
                              </w:pBdr>
                              <w:tabs>
                                <w:tab w:val="right" w:pos="9356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In te vullen door aanvrage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205.15pt;margin-top:188.35pt;width:372.7pt;height:24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" fillcolor="white [3201]" strokeweight=".5pt">
                <v:textbox style="layout-flow:vertical">
                  <w:txbxContent>
                    <w:p w:rsidR="00462C4F" w:rsidRPr="00462C4F" w:rsidRDefault="00462C4F" w:rsidP="00436F9A">
                      <w:pPr>
                        <w:widowControl w:val="0"/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31" w:color="auto"/>
                        </w:pBdr>
                        <w:tabs>
                          <w:tab w:val="right" w:pos="9356"/>
                        </w:tabs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436F9A">
                        <w:rPr>
                          <w:rFonts w:ascii="Trebuchet MS" w:hAnsi="Trebuchet MS" w:cs="Trebuchet MS"/>
                          <w:b/>
                          <w:bCs/>
                          <w:sz w:val="28"/>
                          <w:szCs w:val="28"/>
                          <w:lang w:val="de-DE"/>
                        </w:rPr>
                        <w:t>In te vullen door aanvrager</w:t>
                      </w:r>
                    </w:p>
                  </w:txbxContent>
                </v:textbox>
              </v:shape>
            </w:pict>
          </mc:Fallback>
        </mc:AlternateContent>
      </w:r>
      <w:r w:rsidR="00335FD4">
        <w:rPr>
          <w:rFonts w:ascii="Trebuchet MS" w:hAnsi="Trebuchet MS" w:cs="Trebuchet MS"/>
          <w:lang w:val="de-DE"/>
        </w:rPr>
        <w:t xml:space="preserve">Enkel </w:t>
      </w:r>
      <w:proofErr w:type="spellStart"/>
      <w:r w:rsidR="00335FD4">
        <w:rPr>
          <w:rFonts w:ascii="Trebuchet MS" w:hAnsi="Trebuchet MS" w:cs="Trebuchet MS"/>
          <w:lang w:val="de-DE"/>
        </w:rPr>
        <w:t>voor</w:t>
      </w:r>
      <w:proofErr w:type="spellEnd"/>
      <w:r w:rsidR="00335FD4">
        <w:rPr>
          <w:rFonts w:ascii="Trebuchet MS" w:hAnsi="Trebuchet MS" w:cs="Trebuchet MS"/>
          <w:lang w:val="de-DE"/>
        </w:rPr>
        <w:t xml:space="preserve"> intern </w:t>
      </w:r>
      <w:proofErr w:type="spellStart"/>
      <w:r w:rsidR="00335FD4">
        <w:rPr>
          <w:rFonts w:ascii="Trebuchet MS" w:hAnsi="Trebuchet MS" w:cs="Trebuchet MS"/>
          <w:lang w:val="de-DE"/>
        </w:rPr>
        <w:t>gebruik</w:t>
      </w:r>
      <w:proofErr w:type="spellEnd"/>
      <w:r w:rsidR="00335FD4">
        <w:rPr>
          <w:rFonts w:ascii="Trebuchet MS" w:hAnsi="Trebuchet MS" w:cs="Trebuchet MS"/>
          <w:lang w:val="de-DE"/>
        </w:rPr>
        <w:t xml:space="preserve"> -</w:t>
      </w:r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Ook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te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gebruiken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oor</w:t>
      </w:r>
      <w:proofErr w:type="spellEnd"/>
      <w:r w:rsidR="00485ECA">
        <w:rPr>
          <w:rFonts w:ascii="Trebuchet MS" w:hAnsi="Trebuchet MS" w:cs="Trebuchet MS"/>
          <w:lang w:val="de-DE"/>
        </w:rPr>
        <w:t xml:space="preserve"> </w:t>
      </w:r>
      <w:proofErr w:type="spellStart"/>
      <w:r w:rsidR="00485ECA">
        <w:rPr>
          <w:rFonts w:ascii="Trebuchet MS" w:hAnsi="Trebuchet MS" w:cs="Trebuchet MS"/>
          <w:lang w:val="de-DE"/>
        </w:rPr>
        <w:t>vrijwilligers</w:t>
      </w:r>
      <w:proofErr w:type="spellEnd"/>
      <w:r w:rsidR="00CA49AB">
        <w:rPr>
          <w:rFonts w:ascii="Trebuchet MS" w:hAnsi="Trebuchet MS" w:cs="Trebuchet MS"/>
          <w:lang w:val="de-DE"/>
        </w:rPr>
        <w:t xml:space="preserve"> </w:t>
      </w:r>
      <w:proofErr w:type="spellStart"/>
      <w:r w:rsidR="00CA49AB">
        <w:rPr>
          <w:rFonts w:ascii="Trebuchet MS" w:hAnsi="Trebuchet MS" w:cs="Trebuchet MS"/>
          <w:lang w:val="de-DE"/>
        </w:rPr>
        <w:t>b</w:t>
      </w:r>
      <w:r w:rsidR="00335FD4">
        <w:rPr>
          <w:rFonts w:ascii="Trebuchet MS" w:hAnsi="Trebuchet MS" w:cs="Trebuchet MS"/>
          <w:lang w:val="de-DE"/>
        </w:rPr>
        <w:t>ij</w:t>
      </w:r>
      <w:proofErr w:type="spellEnd"/>
      <w:r w:rsidR="00335FD4">
        <w:rPr>
          <w:rFonts w:ascii="Trebuchet MS" w:hAnsi="Trebuchet MS" w:cs="Trebuchet MS"/>
          <w:lang w:val="de-DE"/>
        </w:rPr>
        <w:t xml:space="preserve"> </w:t>
      </w:r>
      <w:proofErr w:type="spellStart"/>
      <w:r w:rsidR="00335FD4">
        <w:rPr>
          <w:rFonts w:ascii="Trebuchet MS" w:hAnsi="Trebuchet MS" w:cs="Trebuchet MS"/>
          <w:lang w:val="de-DE"/>
        </w:rPr>
        <w:t>voorbereiding</w:t>
      </w:r>
      <w:proofErr w:type="spellEnd"/>
      <w:r w:rsidR="00335FD4">
        <w:rPr>
          <w:rFonts w:ascii="Trebuchet MS" w:hAnsi="Trebuchet MS" w:cs="Trebuchet MS"/>
          <w:lang w:val="de-DE"/>
        </w:rPr>
        <w:t xml:space="preserve"> van </w:t>
      </w:r>
      <w:proofErr w:type="spellStart"/>
      <w:r w:rsidR="00335FD4">
        <w:rPr>
          <w:rFonts w:ascii="Trebuchet MS" w:hAnsi="Trebuchet MS" w:cs="Trebuchet MS"/>
          <w:lang w:val="de-DE"/>
        </w:rPr>
        <w:t>oefeningen</w:t>
      </w:r>
      <w:proofErr w:type="spellEnd"/>
      <w:r w:rsidR="00857A84">
        <w:rPr>
          <w:rFonts w:ascii="Trebuchet MS" w:hAnsi="Trebuchet MS" w:cs="Trebuchet MS"/>
          <w:lang w:val="de-DE"/>
        </w:rPr>
        <w:t>.</w:t>
      </w:r>
    </w:p>
    <w:p w:rsidR="000F181B" w:rsidRDefault="00E3728E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rFonts w:ascii="Trebuchet MS" w:hAnsi="Trebuchet MS" w:cs="Trebuchet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4514850" cy="101219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36F9A" w:rsidRDefault="00485ECA" w:rsidP="00570A43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ersoneelslid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830000" w:rsidRPr="00436F9A" w:rsidRDefault="001B1707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am: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30000" w:rsidRPr="00436F9A" w:rsidRDefault="00960B93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raad en f</w:t>
                            </w:r>
                            <w:r w:rsidR="00485ECA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nctie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.4pt;margin-top:2.65pt;width:355.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">
                <v:textbox>
                  <w:txbxContent>
                    <w:p w:rsidR="00830000" w:rsidRPr="00436F9A" w:rsidRDefault="00485ECA" w:rsidP="00570A43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ersoneelslid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830000" w:rsidRPr="00436F9A" w:rsidRDefault="001B1707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am: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:rsidR="00830000" w:rsidRPr="00436F9A" w:rsidRDefault="00960B93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ad en f</w:t>
                      </w:r>
                      <w:r w:rsidR="00485ECA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ctie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11555"/>
                <wp:effectExtent l="0" t="0" r="9525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36F9A" w:rsidRDefault="007C44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ost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830000" w:rsidRPr="00436F9A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T</w:t>
                            </w:r>
                            <w:r w:rsidR="00830000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476B88" w:rsidRPr="00436F9A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Z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</w:t>
                            </w:r>
                          </w:p>
                          <w:p w:rsidR="00476B88" w:rsidRPr="00436F9A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</w:t>
                            </w:r>
                          </w:p>
                          <w:p w:rsidR="00476B88" w:rsidRPr="00436F9A" w:rsidRDefault="00476A6D" w:rsidP="00476A6D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1B1707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414B9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F0"/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14B9" w:rsidRPr="00436F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5pt;margin-top:2.7pt;width:117.75pt;height:7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">
                <v:textbox>
                  <w:txbxContent>
                    <w:p w:rsidR="00830000" w:rsidRPr="00436F9A" w:rsidRDefault="007C4446">
                      <w:pPr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ost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830000" w:rsidRPr="00436F9A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T</w:t>
                      </w:r>
                      <w:r w:rsidR="00830000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476B88" w:rsidRPr="00436F9A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Z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</w:t>
                      </w:r>
                    </w:p>
                    <w:p w:rsidR="00476B88" w:rsidRPr="00436F9A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</w:t>
                      </w:r>
                    </w:p>
                    <w:p w:rsidR="00476B88" w:rsidRPr="00436F9A" w:rsidRDefault="00476A6D" w:rsidP="00476A6D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1B1707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="003414B9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B7276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F0"/>
                      </w:r>
                      <w:r w:rsidR="00E04ADB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3414B9" w:rsidRPr="00436F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E3728E" w:rsidP="00830000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9855</wp:posOffset>
                </wp:positionV>
                <wp:extent cx="6172200" cy="1897380"/>
                <wp:effectExtent l="0" t="0" r="0" b="762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76" w:rsidRPr="00436F9A" w:rsidRDefault="00485ECA" w:rsidP="00807ECA">
                            <w:pPr>
                              <w:spacing w:before="240" w:line="48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rming/Opleiding/Studiedag</w:t>
                            </w:r>
                            <w:r w:rsidR="00CE6B8F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ECA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7ECA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7ECA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7ECA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Datum aanvraag:……………………..</w:t>
                            </w:r>
                          </w:p>
                          <w:p w:rsidR="007B7276" w:rsidRPr="00436F9A" w:rsidRDefault="00485ECA" w:rsidP="00570A43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nderwerp: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7276" w:rsidRPr="00436F9A" w:rsidRDefault="00485ECA" w:rsidP="00436F9A">
                            <w:pPr>
                              <w:tabs>
                                <w:tab w:val="left" w:leader="dot" w:pos="9356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tivering: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4282" w:rsidRPr="00436F9A" w:rsidRDefault="007B7276" w:rsidP="00436F9A">
                            <w:pPr>
                              <w:tabs>
                                <w:tab w:val="left" w:leader="dot" w:pos="9356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36F9A" w:rsidRDefault="00436F9A" w:rsidP="00436F9A">
                            <w:pPr>
                              <w:tabs>
                                <w:tab w:val="left" w:leader="dot" w:pos="9356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485ECA" w:rsidRPr="00436F9A" w:rsidRDefault="00485ECA" w:rsidP="00436F9A">
                            <w:pPr>
                              <w:tabs>
                                <w:tab w:val="left" w:leader="dot" w:pos="9356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gericht door:</w:t>
                            </w:r>
                            <w:r w:rsidR="007B7276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8.65pt;width:486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">
                <v:textbox>
                  <w:txbxContent>
                    <w:p w:rsidR="007B7276" w:rsidRPr="00436F9A" w:rsidRDefault="00485ECA" w:rsidP="00807ECA">
                      <w:pPr>
                        <w:spacing w:before="240" w:line="48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rming/Opleiding/Studiedag</w:t>
                      </w:r>
                      <w:r w:rsidR="00CE6B8F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807ECA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7ECA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7ECA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7ECA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Datum aanvraag:……………………..</w:t>
                      </w:r>
                    </w:p>
                    <w:p w:rsidR="007B7276" w:rsidRPr="00436F9A" w:rsidRDefault="00485ECA" w:rsidP="00570A43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nderwerp:</w:t>
                      </w:r>
                      <w:r w:rsidR="007B7276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:rsidR="007B7276" w:rsidRPr="00436F9A" w:rsidRDefault="00485ECA" w:rsidP="00436F9A">
                      <w:pPr>
                        <w:tabs>
                          <w:tab w:val="left" w:leader="dot" w:pos="9356"/>
                        </w:tabs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otivering:</w:t>
                      </w:r>
                      <w:r w:rsidR="007B7276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:rsidR="00604282" w:rsidRPr="00436F9A" w:rsidRDefault="007B7276" w:rsidP="00436F9A">
                      <w:pPr>
                        <w:tabs>
                          <w:tab w:val="left" w:leader="dot" w:pos="9356"/>
                        </w:tabs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:rsidR="00436F9A" w:rsidRDefault="00436F9A" w:rsidP="00436F9A">
                      <w:pPr>
                        <w:tabs>
                          <w:tab w:val="left" w:leader="dot" w:pos="9356"/>
                        </w:tabs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485ECA" w:rsidRPr="00436F9A" w:rsidRDefault="00485ECA" w:rsidP="00436F9A">
                      <w:pPr>
                        <w:tabs>
                          <w:tab w:val="left" w:leader="dot" w:pos="9356"/>
                        </w:tabs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gericht door:</w:t>
                      </w:r>
                      <w:r w:rsidR="007B7276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  <w:bookmarkStart w:id="0" w:name="_GoBack"/>
      <w:bookmarkEnd w:id="0"/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E3728E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2200" cy="1666875"/>
                <wp:effectExtent l="0" t="0" r="0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2" w:rsidRPr="00436F9A" w:rsidRDefault="00604282" w:rsidP="00A408B2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laats:</w:t>
                            </w:r>
                            <w:r w:rsid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028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  <w:r w:rsidR="00421E4F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......................................................................................</w:t>
                            </w:r>
                            <w:r w:rsidR="0087628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604282" w:rsidRPr="00436F9A" w:rsidRDefault="00876283" w:rsidP="00A408B2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ag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of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avond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opleiding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0B9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atum en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960B9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….</w:t>
                            </w:r>
                            <w:r w:rsidR="00E04ADB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  <w:r w:rsidR="005F1028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.......................</w:t>
                            </w:r>
                          </w:p>
                          <w:p w:rsidR="00604282" w:rsidRPr="00436F9A" w:rsidRDefault="00876283" w:rsidP="00A408B2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or meerdaagse opleiding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ata en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n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….</w:t>
                            </w:r>
                            <w:r w:rsidR="00421E4F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D2195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421E4F" w:rsidRPr="00436F9A" w:rsidRDefault="00421E4F" w:rsidP="00421E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um &amp; handtekening aanvrager:</w:t>
                            </w:r>
                          </w:p>
                          <w:p w:rsidR="00421E4F" w:rsidRPr="00787EDA" w:rsidRDefault="00421E4F" w:rsidP="00A408B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3.8pt;width:486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">
                <v:textbox>
                  <w:txbxContent>
                    <w:p w:rsidR="00604282" w:rsidRPr="00436F9A" w:rsidRDefault="00604282" w:rsidP="00A408B2">
                      <w:pPr>
                        <w:spacing w:before="120"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laats:</w:t>
                      </w:r>
                      <w:r w:rsid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5F1028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.....................................................</w:t>
                      </w:r>
                      <w:r w:rsidR="00421E4F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......................................................................................</w:t>
                      </w:r>
                      <w:r w:rsidR="0087628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.</w:t>
                      </w:r>
                    </w:p>
                    <w:p w:rsidR="00604282" w:rsidRPr="00436F9A" w:rsidRDefault="00876283" w:rsidP="00A408B2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□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ag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of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avond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opleiding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</w:t>
                      </w:r>
                      <w:r w:rsidR="00960B9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atum en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</w:t>
                      </w:r>
                      <w:r w:rsidR="00960B9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….</w:t>
                      </w:r>
                      <w:r w:rsidR="00E04ADB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……………………..</w:t>
                      </w:r>
                      <w:r w:rsidR="005F1028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.......................</w:t>
                      </w:r>
                    </w:p>
                    <w:p w:rsidR="00604282" w:rsidRPr="00436F9A" w:rsidRDefault="00876283" w:rsidP="00A408B2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□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or meerdaagse opleiding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ata en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n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….</w:t>
                      </w:r>
                      <w:r w:rsidR="00421E4F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D2195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.</w:t>
                      </w:r>
                    </w:p>
                    <w:p w:rsidR="00421E4F" w:rsidRPr="00436F9A" w:rsidRDefault="00421E4F" w:rsidP="00421E4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um &amp; handtekening aanvrager:</w:t>
                      </w:r>
                    </w:p>
                    <w:p w:rsidR="00421E4F" w:rsidRPr="00787EDA" w:rsidRDefault="00421E4F" w:rsidP="00A408B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436F9A" w:rsidRDefault="00436F9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830000" w:rsidRPr="00576598" w:rsidRDefault="00E3728E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432685</wp:posOffset>
                </wp:positionV>
                <wp:extent cx="5381625" cy="948690"/>
                <wp:effectExtent l="0" t="0" r="9525" b="381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4F" w:rsidRPr="00436F9A" w:rsidRDefault="00421E4F" w:rsidP="00421E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604282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sten inschrijving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976420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........................ €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76420" w:rsidRPr="00436F9A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ontrole budget: OK </w:t>
                            </w:r>
                            <w:r w:rsidR="00976420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 NOK (schrappen wat niet past)</w:t>
                            </w:r>
                          </w:p>
                          <w:p w:rsidR="00960B93" w:rsidRPr="00436F9A" w:rsidRDefault="00421E4F" w:rsidP="00436F9A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um &amp; 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1.9pt;margin-top:191.55pt;width:423.7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">
                <v:textbox>
                  <w:txbxContent>
                    <w:p w:rsidR="00421E4F" w:rsidRPr="00436F9A" w:rsidRDefault="00421E4F" w:rsidP="00421E4F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</w:t>
                      </w:r>
                      <w:r w:rsidR="00604282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sten inschrijving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  <w:r w:rsidR="00976420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........................ €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76420" w:rsidRPr="00436F9A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ontrole budget: OK </w:t>
                      </w:r>
                      <w:r w:rsidR="00976420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/ NOK (schrappen wat niet past)</w:t>
                      </w:r>
                    </w:p>
                    <w:p w:rsidR="00960B93" w:rsidRPr="00436F9A" w:rsidRDefault="00421E4F" w:rsidP="00436F9A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um &amp; handteken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432685</wp:posOffset>
                </wp:positionV>
                <wp:extent cx="1056640" cy="93345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CE" w:rsidRPr="00436F9A" w:rsidRDefault="00436F9A" w:rsidP="00436F9A">
                            <w:pPr>
                              <w:widowControl w:val="0"/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3" w:color="auto"/>
                              </w:pBdr>
                              <w:tabs>
                                <w:tab w:val="right" w:pos="9356"/>
                              </w:tabs>
                              <w:jc w:val="center"/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  <w:t xml:space="preserve"> de </w:t>
                            </w:r>
                            <w:r w:rsidR="00421E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  <w:t>Admi</w:t>
                            </w:r>
                            <w:r w:rsidR="00976420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  <w:t>ni</w:t>
                            </w:r>
                            <w:r w:rsidR="00421E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lang w:val="de-DE"/>
                              </w:rPr>
                              <w:t>str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05pt;margin-top:191.55pt;width:83.2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">
                <v:textbox>
                  <w:txbxContent>
                    <w:p w:rsidR="006C6CCE" w:rsidRPr="00436F9A" w:rsidRDefault="00436F9A" w:rsidP="00436F9A">
                      <w:pPr>
                        <w:widowControl w:val="0"/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3" w:color="auto"/>
                        </w:pBdr>
                        <w:tabs>
                          <w:tab w:val="right" w:pos="9356"/>
                        </w:tabs>
                        <w:jc w:val="center"/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  <w:t>Voor</w:t>
                      </w:r>
                      <w:proofErr w:type="spellEnd"/>
                      <w:r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  <w:t xml:space="preserve"> de </w:t>
                      </w:r>
                      <w:r w:rsidR="00421E4F" w:rsidRPr="00436F9A"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  <w:t>Admi</w:t>
                      </w:r>
                      <w:r w:rsidR="00976420" w:rsidRPr="00436F9A"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  <w:t>ni</w:t>
                      </w:r>
                      <w:r w:rsidR="00421E4F" w:rsidRPr="00436F9A">
                        <w:rPr>
                          <w:rFonts w:ascii="Trebuchet MS" w:hAnsi="Trebuchet MS" w:cs="Trebuchet MS"/>
                          <w:b/>
                          <w:bCs/>
                          <w:lang w:val="de-DE"/>
                        </w:rPr>
                        <w:t>str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03655</wp:posOffset>
                </wp:positionH>
                <wp:positionV relativeFrom="paragraph">
                  <wp:posOffset>1113155</wp:posOffset>
                </wp:positionV>
                <wp:extent cx="2133600" cy="314960"/>
                <wp:effectExtent l="10160" t="7620" r="8255" b="11430"/>
                <wp:wrapNone/>
                <wp:docPr id="3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33600" cy="314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4F" w:rsidRPr="00436F9A" w:rsidRDefault="0026443A" w:rsidP="00436F9A">
                            <w:pPr>
                              <w:widowControl w:val="0"/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3" w:color="auto"/>
                              </w:pBdr>
                              <w:tabs>
                                <w:tab w:val="right" w:pos="9356"/>
                              </w:tabs>
                              <w:jc w:val="center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Advies</w:t>
                            </w:r>
                            <w:r w:rsidR="00462C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421E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sectorc</w:t>
                            </w:r>
                            <w:r w:rsidR="00876283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omman</w:t>
                            </w:r>
                            <w:r w:rsidR="00421E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  <w:r w:rsidR="00876283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an</w:t>
                            </w:r>
                            <w:r w:rsidR="00421E4F" w:rsidRPr="00436F9A">
                              <w:rPr>
                                <w:rFonts w:ascii="Trebuchet MS" w:hAnsi="Trebuchet MS" w:cs="Trebuchet MS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t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of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die</w:t>
                            </w:r>
                          </w:p>
                          <w:p w:rsidR="0026443A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nst</w:t>
                            </w:r>
                            <w:proofErr w:type="spellEnd"/>
                          </w:p>
                          <w:p w:rsidR="0026443A" w:rsidRPr="00462C4F" w:rsidRDefault="0026443A" w:rsidP="002644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hoof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3" type="#_x0000_t202" style="position:absolute;margin-left:-102.65pt;margin-top:87.65pt;width:168pt;height:24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" fillcolor="white [3201]" strokeweight=".5pt">
                <v:textbox style="layout-flow:vertical">
                  <w:txbxContent>
                    <w:p w:rsidR="00462C4F" w:rsidRPr="00436F9A" w:rsidRDefault="0026443A" w:rsidP="00436F9A">
                      <w:pPr>
                        <w:widowControl w:val="0"/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3" w:color="auto"/>
                        </w:pBdr>
                        <w:tabs>
                          <w:tab w:val="right" w:pos="9356"/>
                        </w:tabs>
                        <w:jc w:val="center"/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Advies</w:t>
                      </w:r>
                      <w:r w:rsidR="00462C4F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421E4F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sectorc</w:t>
                      </w:r>
                      <w:r w:rsidR="00876283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omman</w:t>
                      </w:r>
                      <w:r w:rsidR="00421E4F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d</w:t>
                      </w:r>
                      <w:r w:rsidR="00876283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an</w:t>
                      </w:r>
                      <w:r w:rsidR="00421E4F" w:rsidRPr="00436F9A">
                        <w:rPr>
                          <w:rFonts w:ascii="Trebuchet MS" w:hAnsi="Trebuchet MS" w:cs="Trebuchet MS"/>
                          <w:b/>
                          <w:bCs/>
                          <w:sz w:val="22"/>
                          <w:szCs w:val="22"/>
                          <w:lang w:val="de-DE"/>
                        </w:rPr>
                        <w:t>t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of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die</w:t>
                      </w:r>
                    </w:p>
                    <w:p w:rsidR="0026443A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nl-BE"/>
                        </w:rPr>
                        <w:t>nst</w:t>
                      </w:r>
                      <w:proofErr w:type="spellEnd"/>
                    </w:p>
                    <w:p w:rsidR="0026443A" w:rsidRPr="00462C4F" w:rsidRDefault="0026443A" w:rsidP="0026443A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hoo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6172200" cy="213360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FB" w:rsidRPr="00436F9A" w:rsidRDefault="00DA1888" w:rsidP="00570A43">
                            <w:pPr>
                              <w:tabs>
                                <w:tab w:val="left" w:leader="dot" w:pos="9356"/>
                              </w:tabs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vies </w:t>
                            </w:r>
                            <w:r w:rsidR="00857A84" w:rsidRPr="00436F9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ectorcommandant</w:t>
                            </w:r>
                            <w:r w:rsidR="0026443A" w:rsidRPr="00436F9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f diensthoofd</w:t>
                            </w:r>
                          </w:p>
                          <w:p w:rsidR="005F1028" w:rsidRPr="00436F9A" w:rsidRDefault="00DA1888" w:rsidP="00570A43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kkoord </w:t>
                            </w:r>
                          </w:p>
                          <w:p w:rsidR="00DA1888" w:rsidRPr="00436F9A" w:rsidRDefault="00DA1888" w:rsidP="00570A43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iet akkoord</w:t>
                            </w:r>
                          </w:p>
                          <w:p w:rsidR="00421E4F" w:rsidRPr="00436F9A" w:rsidRDefault="00421E4F" w:rsidP="00421E4F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F015D7" w:rsidRPr="00436F9A" w:rsidRDefault="00F015D7" w:rsidP="00876283">
                            <w:pPr>
                              <w:tabs>
                                <w:tab w:val="righ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motivering bij niet akkoord:</w:t>
                            </w:r>
                            <w:r w:rsidR="00876283" w:rsidRPr="00436F9A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6283" w:rsidRPr="00436F9A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F1028" w:rsidRPr="00436F9A" w:rsidRDefault="005F1028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76283" w:rsidRPr="00436F9A" w:rsidRDefault="005F1028" w:rsidP="0087628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um &amp; handtekening:</w:t>
                            </w:r>
                            <w:r w:rsidR="0087628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6283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76283" w:rsidRPr="00436F9A" w:rsidRDefault="00876283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57A84" w:rsidRPr="00436F9A" w:rsidRDefault="00F015D7" w:rsidP="00570A43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36F9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et</w:t>
                            </w:r>
                            <w:r w:rsidR="006937EF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olledig ingevuld</w:t>
                            </w:r>
                            <w:r w:rsidR="00857A84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7EF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ormulier</w:t>
                            </w:r>
                            <w:r w:rsidR="00857A84" w:rsidRPr="00436F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ar </w:t>
                            </w:r>
                            <w:r w:rsidR="00857A84" w:rsidRPr="00436F9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rc.coenen@zuidwestlimburg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16.05pt;width:486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">
                <v:textbox>
                  <w:txbxContent>
                    <w:p w:rsidR="00E531FB" w:rsidRPr="00436F9A" w:rsidRDefault="00DA1888" w:rsidP="00570A43">
                      <w:pPr>
                        <w:tabs>
                          <w:tab w:val="left" w:leader="dot" w:pos="9356"/>
                        </w:tabs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36F9A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 xml:space="preserve">Advies </w:t>
                      </w:r>
                      <w:r w:rsidR="00857A84" w:rsidRPr="00436F9A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sectorcommandant</w:t>
                      </w:r>
                      <w:r w:rsidR="0026443A" w:rsidRPr="00436F9A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 xml:space="preserve"> of diensthoofd</w:t>
                      </w:r>
                    </w:p>
                    <w:p w:rsidR="005F1028" w:rsidRPr="00436F9A" w:rsidRDefault="00DA1888" w:rsidP="00570A43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kkoord </w:t>
                      </w:r>
                    </w:p>
                    <w:p w:rsidR="00DA1888" w:rsidRPr="00436F9A" w:rsidRDefault="00DA1888" w:rsidP="00570A43">
                      <w:pPr>
                        <w:pStyle w:val="Lijstalinea"/>
                        <w:numPr>
                          <w:ilvl w:val="0"/>
                          <w:numId w:val="11"/>
                        </w:num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iet akkoord</w:t>
                      </w:r>
                    </w:p>
                    <w:p w:rsidR="00421E4F" w:rsidRPr="00436F9A" w:rsidRDefault="00421E4F" w:rsidP="00421E4F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F015D7" w:rsidRPr="00436F9A" w:rsidRDefault="00F015D7" w:rsidP="00876283">
                      <w:pPr>
                        <w:tabs>
                          <w:tab w:val="right" w:leader="dot" w:pos="9356"/>
                        </w:tabs>
                        <w:ind w:right="-147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motivering bij niet akkoord:</w:t>
                      </w:r>
                      <w:r w:rsidR="00876283" w:rsidRPr="00436F9A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ab/>
                      </w:r>
                      <w:r w:rsidR="00876283" w:rsidRPr="00436F9A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5F1028" w:rsidRPr="00436F9A" w:rsidRDefault="005F1028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76283" w:rsidRPr="00436F9A" w:rsidRDefault="005F1028" w:rsidP="0087628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um &amp; handtekening:</w:t>
                      </w:r>
                      <w:r w:rsidR="0087628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876283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:rsidR="00876283" w:rsidRPr="00436F9A" w:rsidRDefault="00876283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57A84" w:rsidRPr="00436F9A" w:rsidRDefault="00F015D7" w:rsidP="00570A43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36F9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Mail </w:t>
                      </w:r>
                      <w:r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et</w:t>
                      </w:r>
                      <w:r w:rsidR="006937EF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olledig ingevuld</w:t>
                      </w:r>
                      <w:r w:rsidR="00857A84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6937EF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ormulier</w:t>
                      </w:r>
                      <w:r w:rsidR="00857A84" w:rsidRPr="00436F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ar </w:t>
                      </w:r>
                      <w:r w:rsidR="00857A84" w:rsidRPr="00436F9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rc.coenen@zuidwestlimburg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00" w:rsidRPr="00576598" w:rsidSect="00835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CF5540" w:rsidRPr="00CF5540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fldSimple w:instr=" NUMPAGES  \* Arabic  \* MERGEFORMAT ">
      <w:r w:rsidR="00CF5540" w:rsidRPr="00CF5540">
        <w:rPr>
          <w:noProof/>
          <w:color w:val="17365D"/>
          <w:lang w:val="nl-B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BD" w:rsidRDefault="00876283">
    <w:pPr>
      <w:pStyle w:val="Koptekst"/>
    </w:pPr>
    <w:r>
      <w:rPr>
        <w:noProof/>
        <w:lang w:val="nl-BE" w:eastAsia="nl-BE"/>
      </w:rPr>
      <w:drawing>
        <wp:inline distT="0" distB="0" distL="0" distR="0">
          <wp:extent cx="5760720" cy="9220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ZWL-Header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80CB1"/>
    <w:rsid w:val="000866C8"/>
    <w:rsid w:val="000F05D7"/>
    <w:rsid w:val="000F181B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66AA"/>
    <w:rsid w:val="00335FD4"/>
    <w:rsid w:val="003414B9"/>
    <w:rsid w:val="003574FB"/>
    <w:rsid w:val="003C5C70"/>
    <w:rsid w:val="00421E4F"/>
    <w:rsid w:val="0042256A"/>
    <w:rsid w:val="00436F9A"/>
    <w:rsid w:val="004569E6"/>
    <w:rsid w:val="00462C4F"/>
    <w:rsid w:val="00476A6D"/>
    <w:rsid w:val="00476B88"/>
    <w:rsid w:val="00485ECA"/>
    <w:rsid w:val="004C5945"/>
    <w:rsid w:val="004F7691"/>
    <w:rsid w:val="00570A43"/>
    <w:rsid w:val="00576598"/>
    <w:rsid w:val="005F1028"/>
    <w:rsid w:val="005F4CBD"/>
    <w:rsid w:val="00604282"/>
    <w:rsid w:val="00681B0C"/>
    <w:rsid w:val="00683324"/>
    <w:rsid w:val="006937EF"/>
    <w:rsid w:val="006C6CCE"/>
    <w:rsid w:val="006E5E50"/>
    <w:rsid w:val="00757BD8"/>
    <w:rsid w:val="00787EDA"/>
    <w:rsid w:val="007A4DF1"/>
    <w:rsid w:val="007A6E13"/>
    <w:rsid w:val="007B7276"/>
    <w:rsid w:val="007C4446"/>
    <w:rsid w:val="00807ECA"/>
    <w:rsid w:val="00830000"/>
    <w:rsid w:val="0083580C"/>
    <w:rsid w:val="00857A84"/>
    <w:rsid w:val="00876283"/>
    <w:rsid w:val="008A65E7"/>
    <w:rsid w:val="008F0B38"/>
    <w:rsid w:val="00960B93"/>
    <w:rsid w:val="00974CF8"/>
    <w:rsid w:val="00976420"/>
    <w:rsid w:val="009F3636"/>
    <w:rsid w:val="009F4099"/>
    <w:rsid w:val="00A408B2"/>
    <w:rsid w:val="00A439D2"/>
    <w:rsid w:val="00A734B2"/>
    <w:rsid w:val="00A90655"/>
    <w:rsid w:val="00AD2172"/>
    <w:rsid w:val="00B00090"/>
    <w:rsid w:val="00B76061"/>
    <w:rsid w:val="00C043F6"/>
    <w:rsid w:val="00C33F2E"/>
    <w:rsid w:val="00CA49AB"/>
    <w:rsid w:val="00CE6B8F"/>
    <w:rsid w:val="00CF5540"/>
    <w:rsid w:val="00D21953"/>
    <w:rsid w:val="00D91C73"/>
    <w:rsid w:val="00DA1888"/>
    <w:rsid w:val="00E04ADB"/>
    <w:rsid w:val="00E25906"/>
    <w:rsid w:val="00E3728E"/>
    <w:rsid w:val="00E531FB"/>
    <w:rsid w:val="00F015D7"/>
    <w:rsid w:val="00F347E7"/>
    <w:rsid w:val="00F70912"/>
    <w:rsid w:val="00F745E9"/>
    <w:rsid w:val="00F800D7"/>
    <w:rsid w:val="00F82A2B"/>
    <w:rsid w:val="00F908F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07F79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9B49-B52D-45CF-AE7A-141EA0E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Gretel Kerkhofs</cp:lastModifiedBy>
  <cp:revision>3</cp:revision>
  <cp:lastPrinted>2017-08-03T10:50:00Z</cp:lastPrinted>
  <dcterms:created xsi:type="dcterms:W3CDTF">2017-08-03T10:50:00Z</dcterms:created>
  <dcterms:modified xsi:type="dcterms:W3CDTF">2017-08-03T10:50:00Z</dcterms:modified>
</cp:coreProperties>
</file>